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, 2017, 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9P00008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9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5.205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221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2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9.626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